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B1" w:rsidRPr="00692841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92841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7279B1" w:rsidRPr="00530B3C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>Администрации муниципального образования "Город Архангельск"</w:t>
      </w:r>
    </w:p>
    <w:p w:rsidR="007279B1" w:rsidRDefault="007279B1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01.11.2018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№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03273">
        <w:rPr>
          <w:rFonts w:ascii="Times New Roman" w:eastAsia="Calibri" w:hAnsi="Times New Roman" w:cs="Times New Roman"/>
          <w:sz w:val="28"/>
          <w:szCs w:val="24"/>
        </w:rPr>
        <w:t>1347</w:t>
      </w: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P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205DD" w:rsidRPr="00B24A34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205DD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 проведении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eastAsia="Calibri" w:hAnsi="Times New Roman" w:cs="Times New Roman"/>
          <w:sz w:val="28"/>
          <w:szCs w:val="28"/>
        </w:rPr>
        <w:t>"Эстафета семейного успех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5DD" w:rsidRPr="00B24A34" w:rsidRDefault="00F205DD" w:rsidP="00F205DD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5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F205DD" w:rsidRPr="00FA3335" w:rsidRDefault="00F205DD" w:rsidP="00F205DD">
      <w:pPr>
        <w:pStyle w:val="ConsPlusNormal"/>
        <w:ind w:left="108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6C7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и проведения конкурса "Эстафета семейного успеха" (далее – конкурс)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BE5B1D">
        <w:rPr>
          <w:rFonts w:ascii="Times New Roman" w:eastAsia="Calibri" w:hAnsi="Times New Roman" w:cs="Times New Roman"/>
          <w:sz w:val="28"/>
          <w:szCs w:val="28"/>
        </w:rPr>
        <w:t>и исполн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конкурса является управлен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о вопросам семьи, опеки и попечительства Администрации </w:t>
      </w:r>
      <w:r w:rsidR="002E1DED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 (далее – управление).</w:t>
      </w:r>
    </w:p>
    <w:p w:rsidR="00F205DD" w:rsidRDefault="00F205DD" w:rsidP="00F205D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4"/>
        </w:numPr>
        <w:ind w:left="426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Цели и задач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онкурса является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4A34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я широкой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бщественности к проблемам семьи, материнства, </w:t>
      </w:r>
      <w:r>
        <w:rPr>
          <w:rFonts w:ascii="Times New Roman" w:eastAsia="Calibri" w:hAnsi="Times New Roman" w:cs="Times New Roman"/>
          <w:sz w:val="28"/>
          <w:szCs w:val="28"/>
        </w:rPr>
        <w:t>отцовства и детств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роли семьи в жизни общества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повышение авторитета </w:t>
      </w:r>
      <w:proofErr w:type="spellStart"/>
      <w:r w:rsidRPr="00FB790E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 в семье и обществ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сохранение традиционных семейных ценностей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преемственности духовной </w:t>
      </w:r>
      <w:r>
        <w:rPr>
          <w:rFonts w:ascii="Times New Roman" w:eastAsia="Calibri" w:hAnsi="Times New Roman" w:cs="Times New Roman"/>
          <w:sz w:val="28"/>
          <w:szCs w:val="28"/>
        </w:rPr>
        <w:br/>
        <w:t>и нравственной семейной культуры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рофилактика и преод</w:t>
      </w:r>
      <w:r>
        <w:rPr>
          <w:rFonts w:ascii="Times New Roman" w:eastAsia="Calibri" w:hAnsi="Times New Roman" w:cs="Times New Roman"/>
          <w:sz w:val="28"/>
          <w:szCs w:val="28"/>
        </w:rPr>
        <w:t>оление семейного неблагополучия.</w:t>
      </w:r>
    </w:p>
    <w:p w:rsidR="00F205DD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t>3. Участник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семьи, проживающие на территории </w:t>
      </w:r>
      <w:r w:rsidR="002E1D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>"Город Архангельск", в которых родители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ят в зарегистрированном брак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т активную жизненную и гражданскую позицию, имея достижения и поощрения в профессиональной и (или) общественной  деятельност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т и пропагандируют здоровый образ жизн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йно воспитывают детей, то есть дети имеют достижения в учебе, работе, спорте, творческой, исследовательской, общественной деятельности.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0D2882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lastRenderedPageBreak/>
        <w:t>Сроки, порядок организации и проведения конкурса</w:t>
      </w:r>
    </w:p>
    <w:p w:rsidR="00F205DD" w:rsidRDefault="00F205DD" w:rsidP="00F205DD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ежегодно в два этапа: окружной и городской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15A2B">
        <w:rPr>
          <w:rFonts w:ascii="Times New Roman" w:eastAsia="Calibri" w:hAnsi="Times New Roman" w:cs="Times New Roman"/>
          <w:sz w:val="28"/>
          <w:szCs w:val="28"/>
        </w:rPr>
        <w:t>Окру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</w:t>
      </w:r>
      <w:r w:rsidRPr="00F67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 15 феврал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 отделами по территориальным округам управления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окружного этапа подводятся отделами по территориальным округам уп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равлени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, по результатам которых определяются победители окружного этапа в количестве не более трех семей (по одной семье в каждой номинации) для участия в городском этапе конкурса. Итоги окружного этапа оформляются протоколом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5A2B">
        <w:rPr>
          <w:rFonts w:ascii="Times New Roman" w:eastAsia="Calibri" w:hAnsi="Times New Roman" w:cs="Times New Roman"/>
          <w:sz w:val="28"/>
          <w:szCs w:val="28"/>
        </w:rPr>
        <w:t>ородской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FC46CC">
        <w:rPr>
          <w:rFonts w:ascii="Times New Roman" w:eastAsia="Calibri" w:hAnsi="Times New Roman" w:cs="Times New Roman"/>
          <w:sz w:val="28"/>
          <w:szCs w:val="28"/>
        </w:rPr>
        <w:t>по 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ущего год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горо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кого этапа конкурса в срок до </w:t>
      </w:r>
      <w:r>
        <w:rPr>
          <w:rFonts w:ascii="Times New Roman" w:eastAsia="Calibri" w:hAnsi="Times New Roman" w:cs="Times New Roman"/>
          <w:sz w:val="28"/>
          <w:szCs w:val="28"/>
        </w:rPr>
        <w:t>7 апреля текущего года представляют в отделы по территориальным округам управления следующие документы и материалы: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24A34">
        <w:rPr>
          <w:rFonts w:ascii="Times New Roman" w:eastAsia="Calibri" w:hAnsi="Times New Roman" w:cs="Times New Roman"/>
          <w:sz w:val="28"/>
          <w:szCs w:val="28"/>
        </w:rPr>
        <w:t>-участ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членов семьи с места работы, учебы, дошкольных учреждений,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характеристики)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r>
        <w:rPr>
          <w:rFonts w:ascii="Times New Roman" w:eastAsia="Calibri" w:hAnsi="Times New Roman" w:cs="Times New Roman"/>
          <w:sz w:val="28"/>
          <w:szCs w:val="28"/>
        </w:rPr>
        <w:t>семье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в творческ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явленной номинацией, включая общие сведения о семье (объем текста не должен превышать 7 страниц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eastAsia="Calibri" w:hAnsi="Times New Roman" w:cs="Times New Roman"/>
          <w:sz w:val="28"/>
          <w:szCs w:val="28"/>
        </w:rPr>
        <w:t>, награды (за п</w:t>
      </w:r>
      <w:r w:rsidR="00FA6D68">
        <w:rPr>
          <w:rFonts w:ascii="Times New Roman" w:eastAsia="Calibri" w:hAnsi="Times New Roman" w:cs="Times New Roman"/>
          <w:sz w:val="28"/>
          <w:szCs w:val="28"/>
        </w:rPr>
        <w:t>редше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),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ей общественности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FA6D68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D68">
        <w:rPr>
          <w:rFonts w:ascii="Times New Roman" w:eastAsia="Calibri" w:hAnsi="Times New Roman" w:cs="Times New Roman"/>
          <w:sz w:val="28"/>
          <w:szCs w:val="28"/>
        </w:rPr>
        <w:t xml:space="preserve">предшествующие </w:t>
      </w:r>
      <w:r w:rsidR="00FA6D6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3 года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бщую фотографию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ечатном и электронном виде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вправе размещать фотографии семей-участниц конкурс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качестве социальной рекламы в соответствии с требованиями статьи 152.1 Гражданского кодекса Российской Федер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ы по территориальным округам управления направляют вышеуказанные документы и материалы, а также свои рекомендации, составленные на основании характеристик в срок 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апреля текущего год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ведению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Pr="00B24A34">
        <w:rPr>
          <w:rFonts w:ascii="Times New Roman" w:eastAsia="Calibri" w:hAnsi="Times New Roman" w:cs="Times New Roman"/>
          <w:sz w:val="28"/>
          <w:szCs w:val="28"/>
        </w:rPr>
        <w:t>ко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а (далее – оргкомитет) по адресу: г. Архангельск, пл. В.И. Ленина, д. 5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21. </w:t>
      </w:r>
    </w:p>
    <w:p w:rsidR="00F205DD" w:rsidRPr="002872CF" w:rsidRDefault="00F205DD" w:rsidP="002872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по трем номинациям, которые </w:t>
      </w:r>
      <w:r w:rsidRPr="00FC46CC">
        <w:rPr>
          <w:rFonts w:ascii="Times New Roman" w:eastAsia="Calibri" w:hAnsi="Times New Roman" w:cs="Times New Roman"/>
          <w:sz w:val="28"/>
          <w:szCs w:val="28"/>
        </w:rPr>
        <w:t>изменяются каждые два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ждаются постановлением Администрации </w:t>
      </w:r>
      <w:r w:rsidR="002E1D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872CF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9868F0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868F0">
        <w:rPr>
          <w:rFonts w:ascii="Times New Roman" w:eastAsia="Calibri" w:hAnsi="Times New Roman" w:cs="Times New Roman"/>
          <w:sz w:val="28"/>
          <w:szCs w:val="28"/>
        </w:rPr>
        <w:lastRenderedPageBreak/>
        <w:t>5. Подведение итогов конкурса</w:t>
      </w:r>
      <w:r>
        <w:rPr>
          <w:rFonts w:ascii="Times New Roman" w:eastAsia="Calibri" w:hAnsi="Times New Roman" w:cs="Times New Roman"/>
          <w:sz w:val="28"/>
          <w:szCs w:val="28"/>
        </w:rPr>
        <w:t>, награждение победителей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дведения итогов конкурса и определения победителей формируется оргкомитет, состав которого утверждается постановлением Администрации </w:t>
      </w:r>
      <w:r w:rsidR="002E1D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>"Город Архангельск"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 не позднее 28 апреля текущего года определяет победителя конкурса в каждой номин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член оргкомитета оценивает участников по представленным материалам по 10-балльной шкале с использованием следующих критериев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социальная и общественная значимость заслуг семь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спешные меры по охране здоровья детей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уду; 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важение и признание заслуг родителей, бабушек, дедушек среди общественност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положительная роль общих семейных интересов и занятий в упрочении родственных отношений и связи поколений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, качество оформления и ориги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представленных материалов,</w:t>
      </w:r>
    </w:p>
    <w:p w:rsidR="00F205DD" w:rsidRPr="00FC46CC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46CC">
        <w:rPr>
          <w:rFonts w:ascii="Times New Roman" w:eastAsia="Calibri" w:hAnsi="Times New Roman" w:cs="Times New Roman"/>
          <w:sz w:val="28"/>
          <w:szCs w:val="28"/>
        </w:rPr>
        <w:t xml:space="preserve">а также критерия, отражающего тему номинации. </w:t>
      </w:r>
    </w:p>
    <w:p w:rsidR="00F205DD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участника городского этапа конкурса рассчитывается как сумма итоговых баллов по листам </w:t>
      </w:r>
      <w:proofErr w:type="gramStart"/>
      <w:r>
        <w:rPr>
          <w:sz w:val="28"/>
          <w:szCs w:val="28"/>
        </w:rPr>
        <w:t>оценки участников конкурса всех членов оргкомитета</w:t>
      </w:r>
      <w:proofErr w:type="gramEnd"/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По результатам итоговых оценок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формирует рейтинг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(начиная от большей итоговой оценки </w:t>
      </w:r>
      <w:proofErr w:type="gramStart"/>
      <w:r w:rsidRPr="000C2C90">
        <w:rPr>
          <w:sz w:val="28"/>
          <w:szCs w:val="28"/>
        </w:rPr>
        <w:t>к</w:t>
      </w:r>
      <w:proofErr w:type="gramEnd"/>
      <w:r w:rsidRPr="000C2C90">
        <w:rPr>
          <w:sz w:val="28"/>
          <w:szCs w:val="28"/>
        </w:rPr>
        <w:t xml:space="preserve"> меньшей)</w:t>
      </w:r>
      <w:r>
        <w:rPr>
          <w:sz w:val="28"/>
          <w:szCs w:val="28"/>
        </w:rPr>
        <w:t xml:space="preserve"> по каждой </w:t>
      </w:r>
      <w:r w:rsidR="00C53C56">
        <w:rPr>
          <w:sz w:val="28"/>
          <w:szCs w:val="28"/>
        </w:rPr>
        <w:br/>
      </w:r>
      <w:r>
        <w:rPr>
          <w:sz w:val="28"/>
          <w:szCs w:val="28"/>
        </w:rPr>
        <w:t>из номинаций</w:t>
      </w:r>
      <w:r w:rsidRPr="000C2C90">
        <w:rPr>
          <w:sz w:val="28"/>
          <w:szCs w:val="28"/>
        </w:rPr>
        <w:t>.</w:t>
      </w:r>
    </w:p>
    <w:p w:rsidR="00F205DD" w:rsidRPr="000C2C90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На основании сформированного секретарем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участников городского этапа конкурса оргкомитет</w:t>
      </w:r>
      <w:r w:rsidRPr="000C2C90">
        <w:rPr>
          <w:sz w:val="28"/>
          <w:szCs w:val="28"/>
        </w:rPr>
        <w:t xml:space="preserve"> определяет победителей конкурса</w:t>
      </w:r>
      <w:r>
        <w:rPr>
          <w:sz w:val="28"/>
          <w:szCs w:val="28"/>
        </w:rPr>
        <w:t xml:space="preserve"> в номинациях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6CC">
        <w:rPr>
          <w:sz w:val="28"/>
          <w:szCs w:val="28"/>
        </w:rPr>
        <w:t xml:space="preserve">Победителями конкурса по каждой из номинации признаются участники городского этапа конкурса, набравшие наибольшее количество баллов. </w:t>
      </w:r>
      <w:r w:rsidR="00C53C56">
        <w:rPr>
          <w:sz w:val="28"/>
          <w:szCs w:val="28"/>
        </w:rPr>
        <w:br/>
      </w:r>
      <w:r w:rsidRPr="00FC46CC">
        <w:rPr>
          <w:sz w:val="28"/>
          <w:szCs w:val="28"/>
        </w:rPr>
        <w:t>При равенстве общего количества баллов голос председателя оргкомитета является решающим.</w:t>
      </w:r>
      <w:r>
        <w:rPr>
          <w:sz w:val="28"/>
          <w:szCs w:val="28"/>
        </w:rPr>
        <w:t xml:space="preserve"> </w:t>
      </w:r>
    </w:p>
    <w:p w:rsidR="00F205DD" w:rsidRPr="00BD6BC8" w:rsidRDefault="00F205DD" w:rsidP="00F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ется председателем и секретарем оргкомитета.</w:t>
      </w:r>
      <w:r w:rsidR="00A44D24">
        <w:rPr>
          <w:rFonts w:ascii="Times New Roman" w:hAnsi="Times New Roman" w:cs="Times New Roman"/>
          <w:sz w:val="28"/>
          <w:szCs w:val="28"/>
        </w:rPr>
        <w:t xml:space="preserve"> </w:t>
      </w:r>
      <w:r w:rsidR="00B81FEF">
        <w:rPr>
          <w:rFonts w:ascii="Times New Roman" w:hAnsi="Times New Roman" w:cs="Times New Roman"/>
          <w:sz w:val="28"/>
          <w:szCs w:val="28"/>
        </w:rPr>
        <w:t xml:space="preserve">Итоги конкурса утверждаются постановлением Администрации </w:t>
      </w:r>
      <w:r w:rsidR="002E1DE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bookmarkStart w:id="0" w:name="_GoBack"/>
      <w:bookmarkEnd w:id="0"/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75F54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в номинациях награждаются дипломами, цветами и ценным призом стоимостью до 2 тысяч</w:t>
      </w:r>
      <w:r w:rsidRPr="002504C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стальные участники городского этапа конкурса награждаются дипломами, цветами и ценным призом стоимостью до 1 тысячи</w:t>
      </w:r>
      <w:r w:rsidRPr="00250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бедителей дипломами, цветами и ценными призами </w:t>
      </w:r>
      <w:r w:rsidRPr="00B24A3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 позднее </w:t>
      </w:r>
      <w:r w:rsidRPr="00FC46CC">
        <w:rPr>
          <w:sz w:val="28"/>
          <w:szCs w:val="28"/>
        </w:rPr>
        <w:t>15 мая</w:t>
      </w:r>
      <w:r>
        <w:rPr>
          <w:sz w:val="28"/>
          <w:szCs w:val="28"/>
        </w:rPr>
        <w:t xml:space="preserve"> текущего года на торжественной церемонии.</w:t>
      </w:r>
      <w:r w:rsidRPr="00B24A34">
        <w:rPr>
          <w:sz w:val="28"/>
          <w:szCs w:val="28"/>
        </w:rPr>
        <w:t xml:space="preserve"> </w:t>
      </w:r>
    </w:p>
    <w:p w:rsidR="00061580" w:rsidRDefault="000D2882" w:rsidP="00165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061580" w:rsidSect="004D02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6" w:rsidRDefault="00D85B66" w:rsidP="004D027B">
      <w:pPr>
        <w:spacing w:after="0" w:line="240" w:lineRule="auto"/>
      </w:pPr>
      <w:r>
        <w:separator/>
      </w:r>
    </w:p>
  </w:endnote>
  <w:endnote w:type="continuationSeparator" w:id="0">
    <w:p w:rsidR="00D85B66" w:rsidRDefault="00D85B66" w:rsidP="004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6" w:rsidRDefault="00D85B66" w:rsidP="004D027B">
      <w:pPr>
        <w:spacing w:after="0" w:line="240" w:lineRule="auto"/>
      </w:pPr>
      <w:r>
        <w:separator/>
      </w:r>
    </w:p>
  </w:footnote>
  <w:footnote w:type="continuationSeparator" w:id="0">
    <w:p w:rsidR="00D85B66" w:rsidRDefault="00D85B66" w:rsidP="004D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60455"/>
      <w:docPartObj>
        <w:docPartGallery w:val="Page Numbers (Top of Page)"/>
        <w:docPartUnique/>
      </w:docPartObj>
    </w:sdtPr>
    <w:sdtEndPr/>
    <w:sdtContent>
      <w:p w:rsidR="004D027B" w:rsidRDefault="004D0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ED">
          <w:rPr>
            <w:noProof/>
          </w:rPr>
          <w:t>3</w:t>
        </w:r>
        <w:r>
          <w:fldChar w:fldCharType="end"/>
        </w:r>
      </w:p>
    </w:sdtContent>
  </w:sdt>
  <w:p w:rsidR="004D027B" w:rsidRDefault="004D0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34"/>
    <w:rsid w:val="00014722"/>
    <w:rsid w:val="00044DBE"/>
    <w:rsid w:val="00045296"/>
    <w:rsid w:val="000513D6"/>
    <w:rsid w:val="00053D76"/>
    <w:rsid w:val="00061580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51F7"/>
    <w:rsid w:val="001052D4"/>
    <w:rsid w:val="001256F7"/>
    <w:rsid w:val="00150B7F"/>
    <w:rsid w:val="00163AA6"/>
    <w:rsid w:val="00165C63"/>
    <w:rsid w:val="00165D25"/>
    <w:rsid w:val="001674B9"/>
    <w:rsid w:val="00172338"/>
    <w:rsid w:val="00194347"/>
    <w:rsid w:val="0019779A"/>
    <w:rsid w:val="001A4ABD"/>
    <w:rsid w:val="001C139B"/>
    <w:rsid w:val="001D68CB"/>
    <w:rsid w:val="001D7E07"/>
    <w:rsid w:val="00203910"/>
    <w:rsid w:val="00203C52"/>
    <w:rsid w:val="00211A44"/>
    <w:rsid w:val="00225AC4"/>
    <w:rsid w:val="00241F8E"/>
    <w:rsid w:val="002659A5"/>
    <w:rsid w:val="002866A4"/>
    <w:rsid w:val="002872CF"/>
    <w:rsid w:val="00293595"/>
    <w:rsid w:val="002A354D"/>
    <w:rsid w:val="002A6706"/>
    <w:rsid w:val="002C316F"/>
    <w:rsid w:val="002D7B87"/>
    <w:rsid w:val="002E0030"/>
    <w:rsid w:val="002E1DED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86ACB"/>
    <w:rsid w:val="004A499E"/>
    <w:rsid w:val="004B38CB"/>
    <w:rsid w:val="004B6242"/>
    <w:rsid w:val="004B6923"/>
    <w:rsid w:val="004C03EF"/>
    <w:rsid w:val="004C32E3"/>
    <w:rsid w:val="004C3578"/>
    <w:rsid w:val="004D027B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5542"/>
    <w:rsid w:val="005A3563"/>
    <w:rsid w:val="005A3C62"/>
    <w:rsid w:val="005A3FFB"/>
    <w:rsid w:val="005C73A4"/>
    <w:rsid w:val="005D290A"/>
    <w:rsid w:val="005D795D"/>
    <w:rsid w:val="005D7B6A"/>
    <w:rsid w:val="005F051C"/>
    <w:rsid w:val="005F2BF3"/>
    <w:rsid w:val="005F47C2"/>
    <w:rsid w:val="006173F4"/>
    <w:rsid w:val="00620437"/>
    <w:rsid w:val="006466C1"/>
    <w:rsid w:val="006605B9"/>
    <w:rsid w:val="00663518"/>
    <w:rsid w:val="00674CFC"/>
    <w:rsid w:val="00680063"/>
    <w:rsid w:val="0068077F"/>
    <w:rsid w:val="006819EB"/>
    <w:rsid w:val="00681EEC"/>
    <w:rsid w:val="00693616"/>
    <w:rsid w:val="00693FF1"/>
    <w:rsid w:val="006A1A4F"/>
    <w:rsid w:val="006A2382"/>
    <w:rsid w:val="006A661C"/>
    <w:rsid w:val="006B78EE"/>
    <w:rsid w:val="006B7A14"/>
    <w:rsid w:val="006C2E68"/>
    <w:rsid w:val="006C73E5"/>
    <w:rsid w:val="006E58B8"/>
    <w:rsid w:val="006E6A19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9008E"/>
    <w:rsid w:val="007B20FA"/>
    <w:rsid w:val="007B4033"/>
    <w:rsid w:val="007C0CFF"/>
    <w:rsid w:val="007C1B47"/>
    <w:rsid w:val="007C50B1"/>
    <w:rsid w:val="007C71F2"/>
    <w:rsid w:val="007E34E2"/>
    <w:rsid w:val="007F66BE"/>
    <w:rsid w:val="00806ACC"/>
    <w:rsid w:val="00814AAC"/>
    <w:rsid w:val="0084570B"/>
    <w:rsid w:val="0084592B"/>
    <w:rsid w:val="008468A8"/>
    <w:rsid w:val="0085153B"/>
    <w:rsid w:val="00861B40"/>
    <w:rsid w:val="00872738"/>
    <w:rsid w:val="008750DC"/>
    <w:rsid w:val="00893299"/>
    <w:rsid w:val="008A3D15"/>
    <w:rsid w:val="008D02C4"/>
    <w:rsid w:val="008E1E02"/>
    <w:rsid w:val="008E245D"/>
    <w:rsid w:val="008E2F14"/>
    <w:rsid w:val="008F30AA"/>
    <w:rsid w:val="008F3309"/>
    <w:rsid w:val="008F6A8C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3273"/>
    <w:rsid w:val="00A07959"/>
    <w:rsid w:val="00A1079A"/>
    <w:rsid w:val="00A12C8E"/>
    <w:rsid w:val="00A22E13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22193"/>
    <w:rsid w:val="00C2730A"/>
    <w:rsid w:val="00C31966"/>
    <w:rsid w:val="00C53C56"/>
    <w:rsid w:val="00C60C54"/>
    <w:rsid w:val="00C75F54"/>
    <w:rsid w:val="00CA1D8A"/>
    <w:rsid w:val="00CA243D"/>
    <w:rsid w:val="00CA6A12"/>
    <w:rsid w:val="00CB7A91"/>
    <w:rsid w:val="00CE2ABE"/>
    <w:rsid w:val="00CE7F61"/>
    <w:rsid w:val="00D03A2F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85B66"/>
    <w:rsid w:val="00DA2C6C"/>
    <w:rsid w:val="00DA4D03"/>
    <w:rsid w:val="00DC3165"/>
    <w:rsid w:val="00DC5D9D"/>
    <w:rsid w:val="00DC6CEE"/>
    <w:rsid w:val="00DD5779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3A23"/>
    <w:rsid w:val="00EF451A"/>
    <w:rsid w:val="00F03E81"/>
    <w:rsid w:val="00F205DD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385B"/>
    <w:rsid w:val="00FC55D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C24-0C10-4334-B76F-E6FA1529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s</dc:creator>
  <cp:keywords/>
  <dc:description/>
  <cp:lastModifiedBy>Елена Владимировна Хвиюзова</cp:lastModifiedBy>
  <cp:revision>228</cp:revision>
  <cp:lastPrinted>2018-10-30T13:52:00Z</cp:lastPrinted>
  <dcterms:created xsi:type="dcterms:W3CDTF">2011-04-22T04:36:00Z</dcterms:created>
  <dcterms:modified xsi:type="dcterms:W3CDTF">2023-02-13T11:30:00Z</dcterms:modified>
</cp:coreProperties>
</file>